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675"/>
        <w:gridCol w:w="2453"/>
        <w:gridCol w:w="721"/>
        <w:gridCol w:w="903"/>
        <w:gridCol w:w="1864"/>
        <w:gridCol w:w="2422"/>
      </w:tblGrid>
      <w:tr w:rsidR="00651053" w:rsidRPr="00651053" w14:paraId="2AE6B36E" w14:textId="77777777" w:rsidTr="003F4C1F">
        <w:trPr>
          <w:cantSplit/>
          <w:trHeight w:val="652"/>
        </w:trPr>
        <w:tc>
          <w:tcPr>
            <w:tcW w:w="3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64C6D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冷凍取扱責任者届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EE429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冷凍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3EEC2" w14:textId="77777777" w:rsidR="002225EE" w:rsidRPr="00651053" w:rsidRDefault="002225EE" w:rsidP="003F4C1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sz w:val="22"/>
              </w:rPr>
            </w:pPr>
            <w:r w:rsidRPr="00651053">
              <w:rPr>
                <w:sz w:val="22"/>
              </w:rPr>
              <w:t>(</w:t>
            </w:r>
            <w:r w:rsidRPr="00651053">
              <w:rPr>
                <w:rFonts w:hint="eastAsia"/>
                <w:sz w:val="22"/>
              </w:rPr>
              <w:t>選任</w:t>
            </w:r>
            <w:r w:rsidRPr="00651053">
              <w:rPr>
                <w:sz w:val="22"/>
              </w:rPr>
              <w:t>)</w:t>
            </w:r>
          </w:p>
          <w:p w14:paraId="3E5B57AD" w14:textId="77777777" w:rsidR="002225EE" w:rsidRPr="00651053" w:rsidRDefault="002225EE" w:rsidP="003F4C1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sz w:val="22"/>
              </w:rPr>
            </w:pPr>
          </w:p>
          <w:p w14:paraId="513F6176" w14:textId="77777777" w:rsidR="002225EE" w:rsidRPr="00651053" w:rsidRDefault="002225EE" w:rsidP="003F4C1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sz w:val="22"/>
              </w:rPr>
            </w:pPr>
            <w:r w:rsidRPr="00651053">
              <w:rPr>
                <w:sz w:val="22"/>
              </w:rPr>
              <w:t>(</w:t>
            </w:r>
            <w:r w:rsidRPr="00651053">
              <w:rPr>
                <w:rFonts w:hint="eastAsia"/>
                <w:sz w:val="22"/>
              </w:rPr>
              <w:t>解任</w:t>
            </w:r>
            <w:r w:rsidRPr="00651053">
              <w:rPr>
                <w:sz w:val="22"/>
              </w:rPr>
              <w:t>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ACF00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×</w:t>
            </w:r>
            <w:r w:rsidR="000C10E9" w:rsidRPr="006C0BB9">
              <w:rPr>
                <w:rFonts w:hint="eastAsia"/>
                <w:spacing w:val="73"/>
                <w:kern w:val="0"/>
                <w:sz w:val="22"/>
                <w:fitText w:val="1320" w:id="1493838338"/>
              </w:rPr>
              <w:t>受理</w:t>
            </w:r>
            <w:r w:rsidR="00933BC9" w:rsidRPr="006C0BB9">
              <w:rPr>
                <w:rFonts w:hint="eastAsia"/>
                <w:spacing w:val="73"/>
                <w:kern w:val="0"/>
                <w:sz w:val="22"/>
                <w:fitText w:val="1320" w:id="1493838338"/>
              </w:rPr>
              <w:t>番</w:t>
            </w:r>
            <w:r w:rsidR="00933BC9" w:rsidRPr="006C0BB9">
              <w:rPr>
                <w:rFonts w:hint="eastAsia"/>
                <w:spacing w:val="1"/>
                <w:kern w:val="0"/>
                <w:sz w:val="22"/>
                <w:fitText w:val="1320" w:id="1493838338"/>
              </w:rPr>
              <w:t>号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3F263" w14:textId="77777777" w:rsidR="002225EE" w:rsidRPr="00651053" w:rsidRDefault="002225EE" w:rsidP="003F4C1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7F746517" w14:textId="77777777" w:rsidTr="003F4C1F">
        <w:trPr>
          <w:cantSplit/>
          <w:trHeight w:val="652"/>
        </w:trPr>
        <w:tc>
          <w:tcPr>
            <w:tcW w:w="37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E595A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BC18" w14:textId="77777777" w:rsidR="002225EE" w:rsidRPr="00651053" w:rsidRDefault="002225EE" w:rsidP="003F4C1F">
            <w:pPr>
              <w:autoSpaceDE w:val="0"/>
              <w:autoSpaceDN w:val="0"/>
              <w:rPr>
                <w:rFonts w:hAnsi="Times New Roman"/>
                <w:sz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ABBDD" w14:textId="77777777" w:rsidR="002225EE" w:rsidRPr="00651053" w:rsidRDefault="002225EE" w:rsidP="003F4C1F">
            <w:pPr>
              <w:autoSpaceDE w:val="0"/>
              <w:autoSpaceDN w:val="0"/>
              <w:jc w:val="center"/>
              <w:rPr>
                <w:rFonts w:hAnsi="Times New Roman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5CA47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×</w:t>
            </w:r>
            <w:r w:rsidR="00933BC9" w:rsidRPr="006C0BB9">
              <w:rPr>
                <w:rFonts w:hint="eastAsia"/>
                <w:spacing w:val="27"/>
                <w:kern w:val="0"/>
                <w:sz w:val="22"/>
                <w:fitText w:val="1320" w:id="1493838339"/>
              </w:rPr>
              <w:t>受理年月</w:t>
            </w:r>
            <w:r w:rsidR="00933BC9" w:rsidRPr="006C0BB9">
              <w:rPr>
                <w:rFonts w:hint="eastAsia"/>
                <w:spacing w:val="2"/>
                <w:kern w:val="0"/>
                <w:sz w:val="22"/>
                <w:fitText w:val="1320" w:id="1493838339"/>
              </w:rPr>
              <w:t>日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DDA17" w14:textId="77777777" w:rsidR="002225EE" w:rsidRPr="00651053" w:rsidRDefault="002225EE" w:rsidP="003F4C1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20"/>
              <w:rPr>
                <w:rFonts w:hAnsi="Times New Roman"/>
                <w:sz w:val="22"/>
              </w:rPr>
            </w:pPr>
            <w:r w:rsidRPr="00651053">
              <w:rPr>
                <w:sz w:val="22"/>
              </w:rPr>
              <w:t xml:space="preserve"> </w:t>
            </w:r>
            <w:r w:rsidR="004A75A0" w:rsidRPr="00651053">
              <w:rPr>
                <w:rFonts w:hint="eastAsia"/>
                <w:sz w:val="22"/>
              </w:rPr>
              <w:t xml:space="preserve">　</w:t>
            </w:r>
            <w:r w:rsidRPr="00651053">
              <w:rPr>
                <w:rFonts w:hint="eastAsia"/>
                <w:sz w:val="22"/>
              </w:rPr>
              <w:t xml:space="preserve">　年</w:t>
            </w:r>
            <w:r w:rsidRPr="00651053">
              <w:rPr>
                <w:sz w:val="22"/>
              </w:rPr>
              <w:t xml:space="preserve"> </w:t>
            </w:r>
            <w:r w:rsidRPr="00651053">
              <w:rPr>
                <w:rFonts w:hint="eastAsia"/>
                <w:sz w:val="22"/>
              </w:rPr>
              <w:t xml:space="preserve">　月　</w:t>
            </w:r>
            <w:r w:rsidRPr="00651053">
              <w:rPr>
                <w:sz w:val="22"/>
              </w:rPr>
              <w:t xml:space="preserve"> </w:t>
            </w:r>
            <w:r w:rsidRPr="00651053">
              <w:rPr>
                <w:rFonts w:hint="eastAsia"/>
                <w:sz w:val="22"/>
              </w:rPr>
              <w:t>日</w:t>
            </w:r>
          </w:p>
        </w:tc>
      </w:tr>
      <w:tr w:rsidR="00651053" w:rsidRPr="00651053" w14:paraId="6066AE85" w14:textId="77777777" w:rsidTr="003F4C1F">
        <w:trPr>
          <w:trHeight w:val="652"/>
        </w:trPr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2129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名称（事業所の名称を含む。</w:t>
            </w:r>
            <w:r w:rsidRPr="00651053">
              <w:rPr>
                <w:sz w:val="22"/>
              </w:rPr>
              <w:t>)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FFAD6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232F5EC2" w14:textId="77777777" w:rsidTr="003F4C1F">
        <w:trPr>
          <w:trHeight w:val="652"/>
        </w:trPr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208CB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事務所（本社）所在地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843D7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2702BCD4" w14:textId="77777777" w:rsidTr="003F4C1F">
        <w:trPr>
          <w:trHeight w:val="652"/>
        </w:trPr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2EF2C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事業所所在地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E5BC0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1EB92314" w14:textId="77777777" w:rsidTr="003F4C1F">
        <w:trPr>
          <w:trHeight w:val="652"/>
        </w:trPr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CFF5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製造施設の区分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0B3A8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57BD35B7" w14:textId="77777777" w:rsidTr="003F4C1F">
        <w:trPr>
          <w:cantSplit/>
          <w:trHeight w:val="652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F83713C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100" w:left="240" w:rightChars="100" w:right="24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選任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BE2C4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製造保安責任者免状の種類</w:t>
            </w:r>
          </w:p>
          <w:p w14:paraId="6757361E" w14:textId="77777777" w:rsidR="008B01DC" w:rsidRPr="00651053" w:rsidRDefault="008B01DC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（免状を有する場合に限る）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41097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0A4058B4" w14:textId="77777777" w:rsidTr="003F4C1F">
        <w:trPr>
          <w:cantSplit/>
          <w:trHeight w:val="652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2848D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3CB40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kern w:val="0"/>
                <w:sz w:val="22"/>
              </w:rPr>
              <w:t>冷凍取扱責任者の氏名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9084D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0EA3D87A" w14:textId="77777777" w:rsidTr="003F4C1F">
        <w:trPr>
          <w:cantSplit/>
          <w:trHeight w:val="652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97A5FD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100" w:left="240" w:rightChars="100" w:right="24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解任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7C862" w14:textId="77777777" w:rsidR="002225EE" w:rsidRPr="00651053" w:rsidRDefault="002225EE" w:rsidP="003F4C1F">
            <w:pPr>
              <w:pStyle w:val="a4"/>
              <w:tabs>
                <w:tab w:val="clear" w:pos="4252"/>
                <w:tab w:val="clear" w:pos="8504"/>
              </w:tabs>
              <w:suppressAutoHyphens/>
              <w:kinsoku w:val="0"/>
              <w:autoSpaceDE w:val="0"/>
              <w:autoSpaceDN w:val="0"/>
              <w:adjustRightInd w:val="0"/>
              <w:spacing w:line="326" w:lineRule="atLeast"/>
              <w:ind w:leftChars="50" w:left="120" w:rightChars="50" w:right="120"/>
              <w:jc w:val="distribut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製造保安責任者免状の種類</w:t>
            </w:r>
          </w:p>
          <w:p w14:paraId="385F198A" w14:textId="77777777" w:rsidR="008B01DC" w:rsidRPr="00651053" w:rsidRDefault="008B01DC" w:rsidP="003F4C1F">
            <w:pPr>
              <w:pStyle w:val="a4"/>
              <w:tabs>
                <w:tab w:val="clear" w:pos="4252"/>
                <w:tab w:val="clear" w:pos="8504"/>
              </w:tabs>
              <w:suppressAutoHyphens/>
              <w:kinsoku w:val="0"/>
              <w:autoSpaceDE w:val="0"/>
              <w:autoSpaceDN w:val="0"/>
              <w:adjustRightIn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（免状を有する場合に限る）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396FB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62243B02" w14:textId="77777777" w:rsidTr="003F4C1F">
        <w:trPr>
          <w:cantSplit/>
          <w:trHeight w:val="652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48A20" w14:textId="77777777" w:rsidR="002225EE" w:rsidRPr="00651053" w:rsidRDefault="002225EE" w:rsidP="003F4C1F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2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3C43E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冷凍取扱責任者の氏名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C5778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rPr>
                <w:rFonts w:hAnsi="Times New Roman"/>
                <w:sz w:val="22"/>
              </w:rPr>
            </w:pPr>
          </w:p>
        </w:tc>
      </w:tr>
      <w:tr w:rsidR="00651053" w:rsidRPr="00651053" w14:paraId="714B3779" w14:textId="77777777" w:rsidTr="003F4C1F">
        <w:trPr>
          <w:trHeight w:val="603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22F8A035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選</w:t>
            </w:r>
            <w:r w:rsidR="002225EE" w:rsidRPr="00651053">
              <w:rPr>
                <w:rFonts w:hint="eastAsia"/>
                <w:sz w:val="22"/>
              </w:rPr>
              <w:t>任</w:t>
            </w:r>
          </w:p>
          <w:p w14:paraId="3726DAFC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z w:val="22"/>
              </w:rPr>
              <w:t>解</w:t>
            </w:r>
            <w:r w:rsidR="002225EE" w:rsidRPr="00651053">
              <w:rPr>
                <w:rFonts w:hint="eastAsia"/>
                <w:sz w:val="22"/>
              </w:rPr>
              <w:t>任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68ABC532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rightChars="50" w:right="120" w:firstLineChars="100" w:firstLine="384"/>
              <w:rPr>
                <w:rFonts w:hAnsi="Times New Roman"/>
                <w:sz w:val="22"/>
              </w:rPr>
            </w:pPr>
            <w:r w:rsidRPr="00651053">
              <w:rPr>
                <w:rFonts w:hint="eastAsia"/>
                <w:spacing w:val="82"/>
                <w:kern w:val="0"/>
                <w:sz w:val="22"/>
                <w:fitText w:val="1760" w:id="1493838336"/>
              </w:rPr>
              <w:t xml:space="preserve">年　月　</w:t>
            </w:r>
            <w:r w:rsidRPr="00651053">
              <w:rPr>
                <w:rFonts w:hint="eastAsia"/>
                <w:spacing w:val="2"/>
                <w:kern w:val="0"/>
                <w:sz w:val="22"/>
                <w:fitText w:val="1760" w:id="1493838336"/>
              </w:rPr>
              <w:t>日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8EC3A" w14:textId="2EA21AAE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hAnsi="Times New Roman"/>
                <w:sz w:val="22"/>
              </w:rPr>
            </w:pPr>
          </w:p>
        </w:tc>
      </w:tr>
      <w:tr w:rsidR="002225EE" w:rsidRPr="00651053" w14:paraId="12AE1C76" w14:textId="77777777" w:rsidTr="003F4C1F">
        <w:trPr>
          <w:trHeight w:val="706"/>
        </w:trPr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04F4" w14:textId="77777777" w:rsidR="002225EE" w:rsidRPr="00651053" w:rsidRDefault="00933BC9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6" w:lineRule="atLeast"/>
              <w:ind w:leftChars="50" w:left="120" w:rightChars="50" w:right="120"/>
              <w:jc w:val="distribute"/>
              <w:rPr>
                <w:rFonts w:hAnsi="Times New Roman"/>
                <w:sz w:val="22"/>
              </w:rPr>
            </w:pPr>
            <w:r w:rsidRPr="00651053">
              <w:rPr>
                <w:rFonts w:hAnsi="Times New Roman" w:hint="eastAsia"/>
                <w:sz w:val="22"/>
              </w:rPr>
              <w:t>解任の理由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0957" w14:textId="77777777" w:rsidR="002225EE" w:rsidRPr="00651053" w:rsidRDefault="002225EE" w:rsidP="003F4C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hAnsi="Times New Roman"/>
                <w:sz w:val="22"/>
              </w:rPr>
            </w:pPr>
          </w:p>
        </w:tc>
      </w:tr>
    </w:tbl>
    <w:p w14:paraId="3C8683C7" w14:textId="77777777" w:rsidR="002225EE" w:rsidRPr="00651053" w:rsidRDefault="003F4C1F" w:rsidP="002225EE">
      <w:pPr>
        <w:rPr>
          <w:rFonts w:hAnsi="Times New Roman"/>
          <w:sz w:val="22"/>
        </w:rPr>
      </w:pPr>
      <w:r>
        <w:rPr>
          <w:rFonts w:hAnsi="Times New Roman" w:hint="eastAsia"/>
          <w:sz w:val="22"/>
        </w:rPr>
        <w:t>様式４（第８条関係）</w:t>
      </w:r>
    </w:p>
    <w:p w14:paraId="0F7A49E1" w14:textId="77777777" w:rsidR="002225EE" w:rsidRPr="00651053" w:rsidRDefault="002225EE" w:rsidP="002225EE">
      <w:pPr>
        <w:rPr>
          <w:rFonts w:hAnsi="Times New Roman"/>
          <w:sz w:val="22"/>
        </w:rPr>
      </w:pPr>
      <w:r w:rsidRPr="00651053">
        <w:rPr>
          <w:rFonts w:hint="eastAsia"/>
          <w:sz w:val="22"/>
        </w:rPr>
        <w:t xml:space="preserve">　　　　　年　　月　　日</w:t>
      </w:r>
    </w:p>
    <w:p w14:paraId="6170F562" w14:textId="77777777" w:rsidR="002225EE" w:rsidRPr="00651053" w:rsidRDefault="002225EE" w:rsidP="002225EE">
      <w:pPr>
        <w:rPr>
          <w:rFonts w:hAnsi="Times New Roman"/>
          <w:sz w:val="22"/>
        </w:rPr>
      </w:pPr>
    </w:p>
    <w:p w14:paraId="458296BB" w14:textId="77777777" w:rsidR="00933BC9" w:rsidRPr="00651053" w:rsidRDefault="00933BC9" w:rsidP="00933BC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名　　　称</w:t>
      </w:r>
    </w:p>
    <w:p w14:paraId="3DDD4D83" w14:textId="1BE6444E" w:rsidR="00933BC9" w:rsidRPr="00651053" w:rsidRDefault="00933BC9" w:rsidP="00933BC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代表者氏名　　　　　　</w:t>
      </w:r>
      <w:r w:rsidR="00746ACC"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</w:p>
    <w:p w14:paraId="6DF382AA" w14:textId="77777777" w:rsidR="002225EE" w:rsidRPr="00651053" w:rsidRDefault="002225EE" w:rsidP="002225EE">
      <w:pPr>
        <w:rPr>
          <w:rFonts w:hAnsi="Times New Roman"/>
          <w:sz w:val="22"/>
        </w:rPr>
      </w:pPr>
    </w:p>
    <w:p w14:paraId="31E89910" w14:textId="77777777" w:rsidR="002225EE" w:rsidRPr="00651053" w:rsidRDefault="002225EE" w:rsidP="002225EE">
      <w:pPr>
        <w:rPr>
          <w:rFonts w:hAnsi="Times New Roman"/>
          <w:sz w:val="22"/>
        </w:rPr>
      </w:pPr>
      <w:r w:rsidRPr="00651053">
        <w:rPr>
          <w:rFonts w:hint="eastAsia"/>
          <w:sz w:val="22"/>
        </w:rPr>
        <w:t xml:space="preserve">　　　</w:t>
      </w:r>
      <w:r w:rsidR="00933BC9" w:rsidRPr="00651053">
        <w:rPr>
          <w:rFonts w:hint="eastAsia"/>
          <w:sz w:val="22"/>
        </w:rPr>
        <w:t>宮崎</w:t>
      </w:r>
      <w:r w:rsidRPr="00651053">
        <w:rPr>
          <w:rFonts w:hint="eastAsia"/>
          <w:sz w:val="22"/>
        </w:rPr>
        <w:t>県知事　殿</w:t>
      </w:r>
    </w:p>
    <w:p w14:paraId="4344C478" w14:textId="77777777" w:rsidR="002225EE" w:rsidRPr="00651053" w:rsidRDefault="002225EE" w:rsidP="002225EE">
      <w:pPr>
        <w:rPr>
          <w:rFonts w:hAnsi="Times New Roman"/>
          <w:sz w:val="22"/>
        </w:rPr>
      </w:pPr>
    </w:p>
    <w:p w14:paraId="4031F846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580E769C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3DE92F11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35BF6456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0A7903D3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5F945B31" w14:textId="77777777" w:rsidR="00827066" w:rsidRPr="00651053" w:rsidRDefault="00827066" w:rsidP="002225EE">
      <w:pPr>
        <w:rPr>
          <w:rFonts w:hAnsi="Times New Roman"/>
          <w:sz w:val="22"/>
        </w:rPr>
      </w:pPr>
    </w:p>
    <w:p w14:paraId="597B40B7" w14:textId="77777777" w:rsidR="008638CF" w:rsidRPr="00651053" w:rsidRDefault="008638CF" w:rsidP="002225EE">
      <w:pPr>
        <w:rPr>
          <w:rFonts w:hAnsi="Times New Roman"/>
          <w:sz w:val="22"/>
        </w:rPr>
      </w:pPr>
    </w:p>
    <w:p w14:paraId="686E851E" w14:textId="7B04053A" w:rsidR="008638CF" w:rsidRPr="00651053" w:rsidRDefault="00F6023E" w:rsidP="00F6023E">
      <w:pPr>
        <w:ind w:firstLineChars="100" w:firstLine="220"/>
        <w:rPr>
          <w:rFonts w:hAnsi="Times New Roman"/>
          <w:sz w:val="22"/>
        </w:rPr>
      </w:pPr>
      <w:r w:rsidRPr="00651053">
        <w:rPr>
          <w:rFonts w:hAnsi="Times New Roman" w:hint="eastAsia"/>
          <w:sz w:val="22"/>
        </w:rPr>
        <w:t>備考　１　この様式の大きさは、日本</w:t>
      </w:r>
      <w:r w:rsidR="00A20E78">
        <w:rPr>
          <w:rFonts w:hAnsi="Times New Roman" w:hint="eastAsia"/>
          <w:sz w:val="22"/>
        </w:rPr>
        <w:t>産</w:t>
      </w:r>
      <w:r w:rsidRPr="00651053">
        <w:rPr>
          <w:rFonts w:hAnsi="Times New Roman" w:hint="eastAsia"/>
          <w:sz w:val="22"/>
        </w:rPr>
        <w:t>業規格Ａ４とすること。</w:t>
      </w:r>
    </w:p>
    <w:p w14:paraId="72F5CB87" w14:textId="77777777" w:rsidR="002A09F2" w:rsidRPr="00651053" w:rsidRDefault="00F6023E" w:rsidP="00F6023E">
      <w:pPr>
        <w:widowControl/>
        <w:ind w:firstLineChars="400" w:firstLine="880"/>
        <w:jc w:val="left"/>
        <w:rPr>
          <w:sz w:val="22"/>
        </w:rPr>
      </w:pPr>
      <w:r w:rsidRPr="00651053">
        <w:rPr>
          <w:rFonts w:hint="eastAsia"/>
          <w:sz w:val="22"/>
        </w:rPr>
        <w:t xml:space="preserve">２　</w:t>
      </w:r>
      <w:r w:rsidR="00322E62" w:rsidRPr="00651053">
        <w:rPr>
          <w:rFonts w:hint="eastAsia"/>
          <w:sz w:val="22"/>
        </w:rPr>
        <w:t>×印の項は記載しないこと。</w:t>
      </w:r>
    </w:p>
    <w:sectPr w:rsidR="002A09F2" w:rsidRPr="00651053" w:rsidSect="004A1D89">
      <w:footnotePr>
        <w:numRestart w:val="eachPage"/>
      </w:footnotePr>
      <w:pgSz w:w="11906" w:h="16838" w:code="9"/>
      <w:pgMar w:top="1418" w:right="1134" w:bottom="1134" w:left="1134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A18B" w14:textId="77777777" w:rsidR="004A1D89" w:rsidRDefault="004A1D89" w:rsidP="00A27D5D">
      <w:r>
        <w:separator/>
      </w:r>
    </w:p>
  </w:endnote>
  <w:endnote w:type="continuationSeparator" w:id="0">
    <w:p w14:paraId="586D64A8" w14:textId="77777777" w:rsidR="004A1D89" w:rsidRDefault="004A1D89" w:rsidP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538" w14:textId="77777777" w:rsidR="004A1D89" w:rsidRDefault="004A1D89" w:rsidP="00A27D5D">
      <w:r>
        <w:separator/>
      </w:r>
    </w:p>
  </w:footnote>
  <w:footnote w:type="continuationSeparator" w:id="0">
    <w:p w14:paraId="04E84E75" w14:textId="77777777" w:rsidR="004A1D89" w:rsidRDefault="004A1D89" w:rsidP="00A2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D5F43"/>
    <w:multiLevelType w:val="multilevel"/>
    <w:tmpl w:val="B94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39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AA"/>
    <w:rsid w:val="00022D94"/>
    <w:rsid w:val="00063FB4"/>
    <w:rsid w:val="00081426"/>
    <w:rsid w:val="00085B97"/>
    <w:rsid w:val="000B14C0"/>
    <w:rsid w:val="000B18E9"/>
    <w:rsid w:val="000B7BBC"/>
    <w:rsid w:val="000C10E9"/>
    <w:rsid w:val="000D5D63"/>
    <w:rsid w:val="000E38C5"/>
    <w:rsid w:val="000F225C"/>
    <w:rsid w:val="000F4480"/>
    <w:rsid w:val="00112A32"/>
    <w:rsid w:val="001426F0"/>
    <w:rsid w:val="001428B3"/>
    <w:rsid w:val="00153F73"/>
    <w:rsid w:val="00156F8C"/>
    <w:rsid w:val="00171E7C"/>
    <w:rsid w:val="00174A48"/>
    <w:rsid w:val="001763D3"/>
    <w:rsid w:val="001805FB"/>
    <w:rsid w:val="00192C6B"/>
    <w:rsid w:val="001A1ACB"/>
    <w:rsid w:val="001C4C04"/>
    <w:rsid w:val="001D2B91"/>
    <w:rsid w:val="0021381F"/>
    <w:rsid w:val="00214411"/>
    <w:rsid w:val="00217335"/>
    <w:rsid w:val="002225EE"/>
    <w:rsid w:val="00230B20"/>
    <w:rsid w:val="00234F58"/>
    <w:rsid w:val="0023674A"/>
    <w:rsid w:val="00237165"/>
    <w:rsid w:val="00240879"/>
    <w:rsid w:val="00240BBA"/>
    <w:rsid w:val="002631A6"/>
    <w:rsid w:val="00273594"/>
    <w:rsid w:val="00277234"/>
    <w:rsid w:val="002841B7"/>
    <w:rsid w:val="002A09F2"/>
    <w:rsid w:val="002A5321"/>
    <w:rsid w:val="002C5B88"/>
    <w:rsid w:val="002D698F"/>
    <w:rsid w:val="003054C3"/>
    <w:rsid w:val="00310161"/>
    <w:rsid w:val="00321A99"/>
    <w:rsid w:val="00322E62"/>
    <w:rsid w:val="003270F7"/>
    <w:rsid w:val="00327819"/>
    <w:rsid w:val="00333518"/>
    <w:rsid w:val="00335FAA"/>
    <w:rsid w:val="00336689"/>
    <w:rsid w:val="00361AFD"/>
    <w:rsid w:val="00363075"/>
    <w:rsid w:val="0037059B"/>
    <w:rsid w:val="003A5614"/>
    <w:rsid w:val="003A6A98"/>
    <w:rsid w:val="003B0846"/>
    <w:rsid w:val="003F0AFD"/>
    <w:rsid w:val="003F2B14"/>
    <w:rsid w:val="003F2CA4"/>
    <w:rsid w:val="003F4C1F"/>
    <w:rsid w:val="00425E40"/>
    <w:rsid w:val="004415AE"/>
    <w:rsid w:val="00472E4C"/>
    <w:rsid w:val="00482657"/>
    <w:rsid w:val="00482C1A"/>
    <w:rsid w:val="00486886"/>
    <w:rsid w:val="004A00A5"/>
    <w:rsid w:val="004A1D89"/>
    <w:rsid w:val="004A75A0"/>
    <w:rsid w:val="004C6BF3"/>
    <w:rsid w:val="004E5AC9"/>
    <w:rsid w:val="004F3C5D"/>
    <w:rsid w:val="004F7737"/>
    <w:rsid w:val="00511A53"/>
    <w:rsid w:val="00516C4F"/>
    <w:rsid w:val="00521224"/>
    <w:rsid w:val="005279A8"/>
    <w:rsid w:val="00530BF7"/>
    <w:rsid w:val="00556762"/>
    <w:rsid w:val="00556DDE"/>
    <w:rsid w:val="00563FD2"/>
    <w:rsid w:val="00570C9B"/>
    <w:rsid w:val="00582E45"/>
    <w:rsid w:val="005845E8"/>
    <w:rsid w:val="00585D5C"/>
    <w:rsid w:val="005933AD"/>
    <w:rsid w:val="005B20D9"/>
    <w:rsid w:val="005C10CE"/>
    <w:rsid w:val="005D7494"/>
    <w:rsid w:val="005F668F"/>
    <w:rsid w:val="0060019D"/>
    <w:rsid w:val="00610B2E"/>
    <w:rsid w:val="00615428"/>
    <w:rsid w:val="006220FE"/>
    <w:rsid w:val="00624D6C"/>
    <w:rsid w:val="00635E93"/>
    <w:rsid w:val="00642240"/>
    <w:rsid w:val="00646E5F"/>
    <w:rsid w:val="00651053"/>
    <w:rsid w:val="00660EA2"/>
    <w:rsid w:val="00664574"/>
    <w:rsid w:val="00671457"/>
    <w:rsid w:val="0067579D"/>
    <w:rsid w:val="00692E24"/>
    <w:rsid w:val="00693CE1"/>
    <w:rsid w:val="006C0BB9"/>
    <w:rsid w:val="006D6D8F"/>
    <w:rsid w:val="006E1C62"/>
    <w:rsid w:val="006E217A"/>
    <w:rsid w:val="006F3709"/>
    <w:rsid w:val="006F3E5A"/>
    <w:rsid w:val="00700A09"/>
    <w:rsid w:val="00716D1A"/>
    <w:rsid w:val="0073720A"/>
    <w:rsid w:val="00743E55"/>
    <w:rsid w:val="00746ACC"/>
    <w:rsid w:val="00760008"/>
    <w:rsid w:val="007631A4"/>
    <w:rsid w:val="00780D94"/>
    <w:rsid w:val="007A12DD"/>
    <w:rsid w:val="007C1302"/>
    <w:rsid w:val="007C46F9"/>
    <w:rsid w:val="007C5422"/>
    <w:rsid w:val="007D773D"/>
    <w:rsid w:val="007E31CA"/>
    <w:rsid w:val="007F66A2"/>
    <w:rsid w:val="008214E1"/>
    <w:rsid w:val="00827066"/>
    <w:rsid w:val="00833EE8"/>
    <w:rsid w:val="00836A66"/>
    <w:rsid w:val="00840559"/>
    <w:rsid w:val="00842525"/>
    <w:rsid w:val="008441BD"/>
    <w:rsid w:val="00844493"/>
    <w:rsid w:val="00854716"/>
    <w:rsid w:val="008564AF"/>
    <w:rsid w:val="00857A1B"/>
    <w:rsid w:val="008638CF"/>
    <w:rsid w:val="00870E95"/>
    <w:rsid w:val="00895ED5"/>
    <w:rsid w:val="008B01DC"/>
    <w:rsid w:val="008B4F14"/>
    <w:rsid w:val="008E5940"/>
    <w:rsid w:val="008F2287"/>
    <w:rsid w:val="0092044E"/>
    <w:rsid w:val="00922520"/>
    <w:rsid w:val="0092482D"/>
    <w:rsid w:val="00924CD0"/>
    <w:rsid w:val="00933BC9"/>
    <w:rsid w:val="00957317"/>
    <w:rsid w:val="009777FF"/>
    <w:rsid w:val="00985197"/>
    <w:rsid w:val="009B5760"/>
    <w:rsid w:val="009D4800"/>
    <w:rsid w:val="00A0204C"/>
    <w:rsid w:val="00A10909"/>
    <w:rsid w:val="00A11E6F"/>
    <w:rsid w:val="00A20E78"/>
    <w:rsid w:val="00A27D5D"/>
    <w:rsid w:val="00A53C54"/>
    <w:rsid w:val="00AB38D2"/>
    <w:rsid w:val="00AC7AFE"/>
    <w:rsid w:val="00AD4422"/>
    <w:rsid w:val="00AE08AE"/>
    <w:rsid w:val="00AF3460"/>
    <w:rsid w:val="00AF6FB2"/>
    <w:rsid w:val="00B05E19"/>
    <w:rsid w:val="00B25F0A"/>
    <w:rsid w:val="00B37D24"/>
    <w:rsid w:val="00B413AD"/>
    <w:rsid w:val="00B666DD"/>
    <w:rsid w:val="00B83A15"/>
    <w:rsid w:val="00B84FE3"/>
    <w:rsid w:val="00B91C6D"/>
    <w:rsid w:val="00B92DEE"/>
    <w:rsid w:val="00B9771C"/>
    <w:rsid w:val="00BA3C25"/>
    <w:rsid w:val="00BA5062"/>
    <w:rsid w:val="00BA7317"/>
    <w:rsid w:val="00BC3BC0"/>
    <w:rsid w:val="00BD5C63"/>
    <w:rsid w:val="00BD7C66"/>
    <w:rsid w:val="00C0223B"/>
    <w:rsid w:val="00C3166E"/>
    <w:rsid w:val="00C33241"/>
    <w:rsid w:val="00C519FE"/>
    <w:rsid w:val="00C61B28"/>
    <w:rsid w:val="00C62590"/>
    <w:rsid w:val="00C635AD"/>
    <w:rsid w:val="00C8794D"/>
    <w:rsid w:val="00C91375"/>
    <w:rsid w:val="00C95FEC"/>
    <w:rsid w:val="00C96436"/>
    <w:rsid w:val="00CA6C9E"/>
    <w:rsid w:val="00CF4D08"/>
    <w:rsid w:val="00D04A2C"/>
    <w:rsid w:val="00D10204"/>
    <w:rsid w:val="00D7321F"/>
    <w:rsid w:val="00D818CC"/>
    <w:rsid w:val="00D81F07"/>
    <w:rsid w:val="00D86E6B"/>
    <w:rsid w:val="00D96313"/>
    <w:rsid w:val="00D96C2B"/>
    <w:rsid w:val="00DA05B2"/>
    <w:rsid w:val="00DB22BC"/>
    <w:rsid w:val="00DD5DED"/>
    <w:rsid w:val="00DE143D"/>
    <w:rsid w:val="00DE5A07"/>
    <w:rsid w:val="00DF1A87"/>
    <w:rsid w:val="00E0463B"/>
    <w:rsid w:val="00E135EA"/>
    <w:rsid w:val="00E16BA6"/>
    <w:rsid w:val="00E53255"/>
    <w:rsid w:val="00E8067E"/>
    <w:rsid w:val="00E91726"/>
    <w:rsid w:val="00EB427E"/>
    <w:rsid w:val="00EB6822"/>
    <w:rsid w:val="00EC37BE"/>
    <w:rsid w:val="00EC7553"/>
    <w:rsid w:val="00EF61A1"/>
    <w:rsid w:val="00EF66BB"/>
    <w:rsid w:val="00F0119D"/>
    <w:rsid w:val="00F01E74"/>
    <w:rsid w:val="00F03B06"/>
    <w:rsid w:val="00F11CE1"/>
    <w:rsid w:val="00F360C0"/>
    <w:rsid w:val="00F408E9"/>
    <w:rsid w:val="00F41052"/>
    <w:rsid w:val="00F46674"/>
    <w:rsid w:val="00F511F3"/>
    <w:rsid w:val="00F6023E"/>
    <w:rsid w:val="00F62DA1"/>
    <w:rsid w:val="00F71B33"/>
    <w:rsid w:val="00F753EC"/>
    <w:rsid w:val="00F84042"/>
    <w:rsid w:val="00F873EE"/>
    <w:rsid w:val="00F96EEF"/>
    <w:rsid w:val="00FB07E9"/>
    <w:rsid w:val="00FC198A"/>
    <w:rsid w:val="00FC24E1"/>
    <w:rsid w:val="00FC7587"/>
    <w:rsid w:val="00FE01BC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6613C"/>
  <w15:docId w15:val="{0EB565EB-BEFF-4AF9-B7DC-EC753069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7D5D"/>
  </w:style>
  <w:style w:type="paragraph" w:styleId="a6">
    <w:name w:val="footer"/>
    <w:basedOn w:val="a"/>
    <w:link w:val="a7"/>
    <w:uiPriority w:val="99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5D"/>
  </w:style>
  <w:style w:type="paragraph" w:styleId="a8">
    <w:name w:val="Note Heading"/>
    <w:basedOn w:val="a"/>
    <w:next w:val="a"/>
    <w:link w:val="a9"/>
    <w:uiPriority w:val="99"/>
    <w:unhideWhenUsed/>
    <w:rsid w:val="00F873EE"/>
    <w:pPr>
      <w:jc w:val="center"/>
    </w:pPr>
  </w:style>
  <w:style w:type="character" w:customStyle="1" w:styleId="a9">
    <w:name w:val="記 (文字)"/>
    <w:basedOn w:val="a0"/>
    <w:link w:val="a8"/>
    <w:uiPriority w:val="99"/>
    <w:rsid w:val="00F873EE"/>
  </w:style>
  <w:style w:type="paragraph" w:styleId="aa">
    <w:name w:val="Closing"/>
    <w:basedOn w:val="a"/>
    <w:link w:val="ab"/>
    <w:uiPriority w:val="99"/>
    <w:unhideWhenUsed/>
    <w:rsid w:val="00F873EE"/>
    <w:pPr>
      <w:jc w:val="right"/>
    </w:pPr>
  </w:style>
  <w:style w:type="character" w:customStyle="1" w:styleId="ab">
    <w:name w:val="結語 (文字)"/>
    <w:basedOn w:val="a0"/>
    <w:link w:val="aa"/>
    <w:uiPriority w:val="99"/>
    <w:rsid w:val="00F873EE"/>
  </w:style>
  <w:style w:type="table" w:customStyle="1" w:styleId="1">
    <w:name w:val="表 (格子)1"/>
    <w:basedOn w:val="a1"/>
    <w:next w:val="a3"/>
    <w:uiPriority w:val="59"/>
    <w:rsid w:val="002C5B88"/>
    <w:rPr>
      <w:rFonts w:ascii="ＭＳ 明朝" w:eastAsia="ＭＳ 明朝" w:hAnsi="ＭＳ 明朝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225EE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2225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784-4B3D-4803-9263-4808DA7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良 奈津子</dc:creator>
  <cp:lastModifiedBy>岡田 守道</cp:lastModifiedBy>
  <cp:revision>9</cp:revision>
  <cp:lastPrinted>2021-03-24T08:45:00Z</cp:lastPrinted>
  <dcterms:created xsi:type="dcterms:W3CDTF">2017-10-24T03:55:00Z</dcterms:created>
  <dcterms:modified xsi:type="dcterms:W3CDTF">2024-01-31T04:07:00Z</dcterms:modified>
</cp:coreProperties>
</file>